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DFC" w:rsidRDefault="000F2DFC" w:rsidP="000F2DF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нформация МОУ «СОШ №23» г. Воркуты</w:t>
      </w:r>
    </w:p>
    <w:p w:rsidR="0051285F" w:rsidRDefault="003C7D52" w:rsidP="000F2DF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об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участии педагогических работников в дистанционных обучающих мероприятиях (вебинары, семинары) на тему «Детский технопарк «Кванториум» на базе о</w:t>
      </w:r>
      <w:r w:rsidR="000F2DFC">
        <w:rPr>
          <w:rFonts w:ascii="Times New Roman" w:hAnsi="Times New Roman" w:cs="Times New Roman"/>
          <w:sz w:val="24"/>
          <w:szCs w:val="24"/>
          <w:lang w:eastAsia="ru-RU"/>
        </w:rPr>
        <w:t>бщеобразовательных организаций»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294"/>
        <w:gridCol w:w="4505"/>
        <w:gridCol w:w="1843"/>
        <w:gridCol w:w="1269"/>
      </w:tblGrid>
      <w:tr w:rsidR="003C7D52" w:rsidRPr="00F83678" w:rsidTr="000F2DFC">
        <w:tc>
          <w:tcPr>
            <w:tcW w:w="2294" w:type="dxa"/>
          </w:tcPr>
          <w:p w:rsidR="003C7D52" w:rsidRPr="00F83678" w:rsidRDefault="003C7D52" w:rsidP="003C7D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F83678">
              <w:rPr>
                <w:rFonts w:ascii="Times New Roman" w:hAnsi="Times New Roman" w:cs="Times New Roman"/>
                <w:lang w:eastAsia="ru-RU"/>
              </w:rPr>
              <w:t>дата</w:t>
            </w:r>
            <w:proofErr w:type="gramEnd"/>
            <w:r w:rsidRPr="00F83678">
              <w:rPr>
                <w:rFonts w:ascii="Times New Roman" w:hAnsi="Times New Roman" w:cs="Times New Roman"/>
                <w:lang w:eastAsia="ru-RU"/>
              </w:rPr>
              <w:t xml:space="preserve"> мероприятия</w:t>
            </w:r>
          </w:p>
        </w:tc>
        <w:tc>
          <w:tcPr>
            <w:tcW w:w="4505" w:type="dxa"/>
          </w:tcPr>
          <w:p w:rsidR="003C7D52" w:rsidRPr="00F83678" w:rsidRDefault="003C7D52" w:rsidP="003C7D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83678">
              <w:rPr>
                <w:rFonts w:ascii="Times New Roman" w:hAnsi="Times New Roman" w:cs="Times New Roman"/>
                <w:lang w:eastAsia="ru-RU"/>
              </w:rPr>
              <w:t>форма и тема мероприятия</w:t>
            </w:r>
          </w:p>
        </w:tc>
        <w:tc>
          <w:tcPr>
            <w:tcW w:w="1843" w:type="dxa"/>
          </w:tcPr>
          <w:p w:rsidR="003C7D52" w:rsidRPr="00F83678" w:rsidRDefault="003C7D52" w:rsidP="003C7D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83678">
              <w:rPr>
                <w:rFonts w:ascii="Times New Roman" w:hAnsi="Times New Roman" w:cs="Times New Roman"/>
                <w:lang w:eastAsia="ru-RU"/>
              </w:rPr>
              <w:t>уровень федеральный/региональный</w:t>
            </w:r>
          </w:p>
        </w:tc>
        <w:tc>
          <w:tcPr>
            <w:tcW w:w="1269" w:type="dxa"/>
          </w:tcPr>
          <w:p w:rsidR="003C7D52" w:rsidRPr="00F83678" w:rsidRDefault="003C7D52" w:rsidP="003C7D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83678">
              <w:rPr>
                <w:rFonts w:ascii="Times New Roman" w:hAnsi="Times New Roman" w:cs="Times New Roman"/>
                <w:lang w:eastAsia="ru-RU"/>
              </w:rPr>
              <w:t>количество участников</w:t>
            </w:r>
          </w:p>
        </w:tc>
      </w:tr>
      <w:tr w:rsidR="00F83678" w:rsidRPr="00F83678" w:rsidTr="000F2DFC">
        <w:tc>
          <w:tcPr>
            <w:tcW w:w="2294" w:type="dxa"/>
          </w:tcPr>
          <w:p w:rsidR="00F83678" w:rsidRPr="00F83678" w:rsidRDefault="00F83678" w:rsidP="003C7D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83678">
              <w:rPr>
                <w:rFonts w:ascii="Times New Roman" w:hAnsi="Times New Roman" w:cs="Times New Roman"/>
                <w:lang w:eastAsia="ru-RU"/>
              </w:rPr>
              <w:t>24.11.2021</w:t>
            </w:r>
          </w:p>
        </w:tc>
        <w:tc>
          <w:tcPr>
            <w:tcW w:w="4505" w:type="dxa"/>
          </w:tcPr>
          <w:p w:rsidR="00F83678" w:rsidRPr="00F83678" w:rsidRDefault="00F83678" w:rsidP="00F83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83678">
              <w:rPr>
                <w:rFonts w:ascii="Times New Roman" w:hAnsi="Times New Roman" w:cs="Times New Roman"/>
                <w:lang w:eastAsia="ru-RU"/>
              </w:rPr>
              <w:t>Организация профессионально -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      </w:t>
            </w:r>
            <w:r w:rsidRPr="00F83678">
              <w:rPr>
                <w:rFonts w:ascii="Times New Roman" w:hAnsi="Times New Roman" w:cs="Times New Roman"/>
                <w:lang w:eastAsia="ru-RU"/>
              </w:rPr>
              <w:t>ориентированно</w:t>
            </w:r>
            <w:r>
              <w:rPr>
                <w:rFonts w:ascii="Times New Roman" w:hAnsi="Times New Roman" w:cs="Times New Roman"/>
                <w:lang w:eastAsia="ru-RU"/>
              </w:rPr>
              <w:t>й</w:t>
            </w:r>
          </w:p>
          <w:p w:rsidR="00F83678" w:rsidRPr="00F83678" w:rsidRDefault="00F83678" w:rsidP="00F83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83678">
              <w:rPr>
                <w:rFonts w:ascii="Times New Roman" w:hAnsi="Times New Roman" w:cs="Times New Roman"/>
                <w:lang w:eastAsia="ru-RU"/>
              </w:rPr>
              <w:t>деятельности обучающихся с использованием ресурсов</w:t>
            </w:r>
          </w:p>
          <w:p w:rsidR="00F83678" w:rsidRPr="00F83678" w:rsidRDefault="00F83678" w:rsidP="00F83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F83678">
              <w:rPr>
                <w:rFonts w:ascii="Times New Roman" w:hAnsi="Times New Roman" w:cs="Times New Roman"/>
                <w:lang w:eastAsia="ru-RU"/>
              </w:rPr>
              <w:t>центров</w:t>
            </w:r>
            <w:proofErr w:type="gramEnd"/>
            <w:r w:rsidRPr="00F83678">
              <w:rPr>
                <w:rFonts w:ascii="Times New Roman" w:hAnsi="Times New Roman" w:cs="Times New Roman"/>
                <w:lang w:eastAsia="ru-RU"/>
              </w:rPr>
              <w:t xml:space="preserve"> образования (</w:t>
            </w:r>
            <w:r>
              <w:rPr>
                <w:rFonts w:ascii="Times New Roman" w:hAnsi="Times New Roman" w:cs="Times New Roman"/>
                <w:lang w:eastAsia="ru-RU"/>
              </w:rPr>
              <w:t>«</w:t>
            </w:r>
            <w:proofErr w:type="spellStart"/>
            <w:r w:rsidRPr="00F83678">
              <w:rPr>
                <w:rFonts w:ascii="Times New Roman" w:hAnsi="Times New Roman" w:cs="Times New Roman"/>
                <w:lang w:eastAsia="ru-RU"/>
              </w:rPr>
              <w:t>To</w:t>
            </w:r>
            <w:r>
              <w:rPr>
                <w:rFonts w:ascii="Times New Roman" w:hAnsi="Times New Roman" w:cs="Times New Roman"/>
                <w:lang w:eastAsia="ru-RU"/>
              </w:rPr>
              <w:t>чка</w:t>
            </w:r>
            <w:proofErr w:type="spellEnd"/>
            <w:r w:rsidRPr="00F83678">
              <w:rPr>
                <w:rFonts w:ascii="Times New Roman" w:hAnsi="Times New Roman" w:cs="Times New Roman"/>
                <w:lang w:eastAsia="ru-RU"/>
              </w:rPr>
              <w:t xml:space="preserve"> роста</w:t>
            </w:r>
            <w:r>
              <w:rPr>
                <w:rFonts w:ascii="Times New Roman" w:hAnsi="Times New Roman" w:cs="Times New Roman"/>
                <w:lang w:eastAsia="ru-RU"/>
              </w:rPr>
              <w:t>»,</w:t>
            </w:r>
          </w:p>
          <w:p w:rsidR="00F83678" w:rsidRPr="00F83678" w:rsidRDefault="00F83678" w:rsidP="00F83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lang w:val="en-US" w:eastAsia="ru-RU"/>
              </w:rPr>
              <w:t>IT</w:t>
            </w:r>
            <w:r w:rsidRPr="00F83678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–</w:t>
            </w:r>
            <w:r w:rsidRPr="00F83678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К</w:t>
            </w:r>
            <w:r w:rsidRPr="00F83678">
              <w:rPr>
                <w:rFonts w:ascii="Times New Roman" w:hAnsi="Times New Roman" w:cs="Times New Roman"/>
                <w:lang w:eastAsia="ru-RU"/>
              </w:rPr>
              <w:t>УБ</w:t>
            </w:r>
            <w:r>
              <w:rPr>
                <w:rFonts w:ascii="Times New Roman" w:hAnsi="Times New Roman" w:cs="Times New Roman"/>
                <w:lang w:eastAsia="ru-RU"/>
              </w:rPr>
              <w:t>»</w:t>
            </w:r>
            <w:r w:rsidRPr="00F83678">
              <w:rPr>
                <w:rFonts w:ascii="Times New Roman" w:hAnsi="Times New Roman" w:cs="Times New Roman"/>
                <w:lang w:eastAsia="ru-RU"/>
              </w:rPr>
              <w:t>, технопарка</w:t>
            </w:r>
          </w:p>
          <w:p w:rsidR="00F83678" w:rsidRPr="00F83678" w:rsidRDefault="00F83678" w:rsidP="00F8367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«</w:t>
            </w:r>
            <w:r w:rsidRPr="00F83678">
              <w:rPr>
                <w:rFonts w:ascii="Times New Roman" w:hAnsi="Times New Roman" w:cs="Times New Roman"/>
                <w:lang w:eastAsia="ru-RU"/>
              </w:rPr>
              <w:t>Кванториум</w:t>
            </w:r>
            <w:r>
              <w:rPr>
                <w:rFonts w:ascii="Times New Roman" w:hAnsi="Times New Roman" w:cs="Times New Roman"/>
                <w:lang w:eastAsia="ru-RU"/>
              </w:rPr>
              <w:t>»).</w:t>
            </w:r>
          </w:p>
        </w:tc>
        <w:tc>
          <w:tcPr>
            <w:tcW w:w="1843" w:type="dxa"/>
          </w:tcPr>
          <w:p w:rsidR="00F83678" w:rsidRPr="00F83678" w:rsidRDefault="00F83678" w:rsidP="003C7D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83678">
              <w:rPr>
                <w:rFonts w:ascii="Times New Roman" w:hAnsi="Times New Roman" w:cs="Times New Roman"/>
                <w:lang w:eastAsia="ru-RU"/>
              </w:rPr>
              <w:t>региональный</w:t>
            </w:r>
          </w:p>
        </w:tc>
        <w:tc>
          <w:tcPr>
            <w:tcW w:w="1269" w:type="dxa"/>
          </w:tcPr>
          <w:p w:rsidR="00F83678" w:rsidRPr="00F83678" w:rsidRDefault="00776287" w:rsidP="000F2D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F83678" w:rsidRPr="00F83678" w:rsidTr="000F2DFC">
        <w:tc>
          <w:tcPr>
            <w:tcW w:w="2294" w:type="dxa"/>
          </w:tcPr>
          <w:p w:rsidR="00F83678" w:rsidRPr="00F83678" w:rsidRDefault="00F83678" w:rsidP="003C7D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83678">
              <w:rPr>
                <w:rFonts w:ascii="Times New Roman" w:hAnsi="Times New Roman" w:cs="Times New Roman"/>
                <w:lang w:eastAsia="ru-RU"/>
              </w:rPr>
              <w:t>06.12.2021</w:t>
            </w:r>
          </w:p>
        </w:tc>
        <w:tc>
          <w:tcPr>
            <w:tcW w:w="4505" w:type="dxa"/>
          </w:tcPr>
          <w:p w:rsidR="00F83678" w:rsidRPr="00F83678" w:rsidRDefault="00F83678" w:rsidP="00F8367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83678">
              <w:rPr>
                <w:rFonts w:ascii="Times New Roman" w:hAnsi="Times New Roman" w:cs="Times New Roman"/>
                <w:lang w:eastAsia="ru-RU"/>
              </w:rPr>
              <w:t xml:space="preserve">Вебинар «Реализация программ учебных предметов «Физика», «Химия», «Биология», «Информатика», «Технология» с использованием оборудования центра образования «Точка роста», центра цифрового образования «IT - КУБ, </w:t>
            </w:r>
            <w:r w:rsidRPr="00F83678">
              <w:rPr>
                <w:rFonts w:ascii="Times New Roman" w:hAnsi="Times New Roman" w:cs="Times New Roman"/>
                <w:i/>
                <w:lang w:eastAsia="ru-RU"/>
              </w:rPr>
              <w:t>школьного технопарка «Кванториум»</w:t>
            </w:r>
            <w:r w:rsidRPr="00F83678">
              <w:rPr>
                <w:rFonts w:ascii="Times New Roman" w:hAnsi="Times New Roman" w:cs="Times New Roman"/>
                <w:lang w:eastAsia="ru-RU"/>
              </w:rPr>
              <w:t xml:space="preserve"> в урочной деятельности».</w:t>
            </w:r>
          </w:p>
        </w:tc>
        <w:tc>
          <w:tcPr>
            <w:tcW w:w="1843" w:type="dxa"/>
          </w:tcPr>
          <w:p w:rsidR="00F83678" w:rsidRPr="00F83678" w:rsidRDefault="00F83678" w:rsidP="003C7D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83678">
              <w:rPr>
                <w:rFonts w:ascii="Times New Roman" w:hAnsi="Times New Roman" w:cs="Times New Roman"/>
                <w:lang w:eastAsia="ru-RU"/>
              </w:rPr>
              <w:t>региональный</w:t>
            </w:r>
          </w:p>
        </w:tc>
        <w:tc>
          <w:tcPr>
            <w:tcW w:w="1269" w:type="dxa"/>
          </w:tcPr>
          <w:p w:rsidR="00F83678" w:rsidRPr="00F83678" w:rsidRDefault="00776287" w:rsidP="000F2D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</w:tr>
      <w:tr w:rsidR="00F83678" w:rsidRPr="00F83678" w:rsidTr="000F2DFC">
        <w:tc>
          <w:tcPr>
            <w:tcW w:w="2294" w:type="dxa"/>
          </w:tcPr>
          <w:p w:rsidR="00F83678" w:rsidRPr="00F83678" w:rsidRDefault="00F83678" w:rsidP="00F8367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 w:rsidRPr="00F83678">
              <w:rPr>
                <w:rFonts w:ascii="Times New Roman" w:hAnsi="Times New Roman" w:cs="Times New Roman"/>
                <w:lang w:val="en-US" w:eastAsia="ru-RU"/>
              </w:rPr>
              <w:t>09</w:t>
            </w:r>
            <w:r w:rsidRPr="00F83678">
              <w:rPr>
                <w:rFonts w:ascii="Times New Roman" w:hAnsi="Times New Roman" w:cs="Times New Roman"/>
                <w:lang w:eastAsia="ru-RU"/>
              </w:rPr>
              <w:t>.</w:t>
            </w:r>
            <w:r w:rsidRPr="00F83678">
              <w:rPr>
                <w:rFonts w:ascii="Times New Roman" w:hAnsi="Times New Roman" w:cs="Times New Roman"/>
                <w:lang w:val="en-US" w:eastAsia="ru-RU"/>
              </w:rPr>
              <w:t>12</w:t>
            </w:r>
            <w:r w:rsidRPr="00F83678">
              <w:rPr>
                <w:rFonts w:ascii="Times New Roman" w:hAnsi="Times New Roman" w:cs="Times New Roman"/>
                <w:lang w:eastAsia="ru-RU"/>
              </w:rPr>
              <w:t>.</w:t>
            </w:r>
            <w:r w:rsidRPr="00F83678">
              <w:rPr>
                <w:rFonts w:ascii="Times New Roman" w:hAnsi="Times New Roman" w:cs="Times New Roman"/>
                <w:lang w:val="en-US" w:eastAsia="ru-RU"/>
              </w:rPr>
              <w:t>2021</w:t>
            </w:r>
          </w:p>
        </w:tc>
        <w:tc>
          <w:tcPr>
            <w:tcW w:w="4505" w:type="dxa"/>
          </w:tcPr>
          <w:p w:rsidR="00F83678" w:rsidRPr="00F83678" w:rsidRDefault="00F83678" w:rsidP="00F83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83678">
              <w:rPr>
                <w:rFonts w:ascii="Times New Roman" w:hAnsi="Times New Roman" w:cs="Times New Roman"/>
                <w:lang w:eastAsia="ru-RU"/>
              </w:rPr>
              <w:t>«Особенности организации и содержания внеурочной деятельности с использованием ресурсов центра образования «Точка роста», центра цифрового образования «IT – КУБ», школьного технопарка «Кванториум».</w:t>
            </w:r>
          </w:p>
        </w:tc>
        <w:tc>
          <w:tcPr>
            <w:tcW w:w="1843" w:type="dxa"/>
          </w:tcPr>
          <w:p w:rsidR="00F83678" w:rsidRPr="00F83678" w:rsidRDefault="00F83678" w:rsidP="003C7D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83678">
              <w:rPr>
                <w:rFonts w:ascii="Times New Roman" w:hAnsi="Times New Roman" w:cs="Times New Roman"/>
                <w:lang w:eastAsia="ru-RU"/>
              </w:rPr>
              <w:t>региональный</w:t>
            </w:r>
          </w:p>
        </w:tc>
        <w:tc>
          <w:tcPr>
            <w:tcW w:w="1269" w:type="dxa"/>
          </w:tcPr>
          <w:p w:rsidR="00F83678" w:rsidRPr="00F83678" w:rsidRDefault="00776287" w:rsidP="000F2D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</w:tr>
      <w:tr w:rsidR="003C7D52" w:rsidRPr="00F83678" w:rsidTr="000F2DFC">
        <w:tc>
          <w:tcPr>
            <w:tcW w:w="2294" w:type="dxa"/>
          </w:tcPr>
          <w:p w:rsidR="003C7D52" w:rsidRPr="00F83678" w:rsidRDefault="003C7D52" w:rsidP="00F8367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83678">
              <w:rPr>
                <w:rFonts w:ascii="Times New Roman" w:hAnsi="Times New Roman" w:cs="Times New Roman"/>
                <w:lang w:eastAsia="ru-RU"/>
              </w:rPr>
              <w:t xml:space="preserve">13 – 14 </w:t>
            </w:r>
            <w:r w:rsidR="00F83678" w:rsidRPr="00F83678">
              <w:rPr>
                <w:rFonts w:ascii="Times New Roman" w:hAnsi="Times New Roman" w:cs="Times New Roman"/>
                <w:lang w:eastAsia="ru-RU"/>
              </w:rPr>
              <w:t>12.</w:t>
            </w:r>
            <w:r w:rsidRPr="00F83678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4505" w:type="dxa"/>
          </w:tcPr>
          <w:p w:rsidR="003C7D52" w:rsidRPr="00F83678" w:rsidRDefault="003C7D52" w:rsidP="003C7D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83678">
              <w:rPr>
                <w:rFonts w:ascii="Times New Roman" w:hAnsi="Times New Roman" w:cs="Times New Roman"/>
                <w:lang w:eastAsia="ru-RU"/>
              </w:rPr>
              <w:t>«Методический семинар для руководителей и педагогов детских технопарков «Кванториум» на базе общеобразовательных организаций»</w:t>
            </w:r>
          </w:p>
        </w:tc>
        <w:tc>
          <w:tcPr>
            <w:tcW w:w="1843" w:type="dxa"/>
          </w:tcPr>
          <w:p w:rsidR="003C7D52" w:rsidRPr="00F83678" w:rsidRDefault="003C7D52" w:rsidP="003C7D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83678">
              <w:rPr>
                <w:rFonts w:ascii="Times New Roman" w:hAnsi="Times New Roman" w:cs="Times New Roman"/>
                <w:lang w:eastAsia="ru-RU"/>
              </w:rPr>
              <w:t>федеральный</w:t>
            </w:r>
          </w:p>
        </w:tc>
        <w:tc>
          <w:tcPr>
            <w:tcW w:w="1269" w:type="dxa"/>
          </w:tcPr>
          <w:p w:rsidR="003C7D52" w:rsidRPr="00F83678" w:rsidRDefault="00776287" w:rsidP="000F2D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</w:tr>
      <w:tr w:rsidR="003C7D52" w:rsidRPr="00F83678" w:rsidTr="000F2DFC">
        <w:tc>
          <w:tcPr>
            <w:tcW w:w="2294" w:type="dxa"/>
          </w:tcPr>
          <w:p w:rsidR="003C7D52" w:rsidRPr="00F83678" w:rsidRDefault="003C7D52" w:rsidP="00F8367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83678">
              <w:rPr>
                <w:rFonts w:ascii="Times New Roman" w:hAnsi="Times New Roman" w:cs="Times New Roman"/>
                <w:lang w:eastAsia="ru-RU"/>
              </w:rPr>
              <w:t>20</w:t>
            </w:r>
            <w:r w:rsidR="00F83678" w:rsidRPr="00F83678">
              <w:rPr>
                <w:rFonts w:ascii="Times New Roman" w:hAnsi="Times New Roman" w:cs="Times New Roman"/>
                <w:lang w:eastAsia="ru-RU"/>
              </w:rPr>
              <w:t>.01.</w:t>
            </w:r>
            <w:r w:rsidRPr="00F83678">
              <w:rPr>
                <w:rFonts w:ascii="Times New Roman" w:hAnsi="Times New Roman" w:cs="Times New Roman"/>
                <w:lang w:eastAsia="ru-RU"/>
              </w:rPr>
              <w:t>2022</w:t>
            </w:r>
          </w:p>
        </w:tc>
        <w:tc>
          <w:tcPr>
            <w:tcW w:w="4505" w:type="dxa"/>
          </w:tcPr>
          <w:p w:rsidR="003C7D52" w:rsidRPr="00F83678" w:rsidRDefault="003C7D52" w:rsidP="003C7D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83678">
              <w:rPr>
                <w:rFonts w:ascii="Times New Roman" w:hAnsi="Times New Roman" w:cs="Times New Roman"/>
                <w:lang w:eastAsia="ru-RU"/>
              </w:rPr>
              <w:t>Методический семинар</w:t>
            </w:r>
            <w:r w:rsidR="00712DBD" w:rsidRPr="00F83678">
              <w:rPr>
                <w:rFonts w:ascii="Times New Roman" w:hAnsi="Times New Roman" w:cs="Times New Roman"/>
                <w:lang w:eastAsia="ru-RU"/>
              </w:rPr>
              <w:t xml:space="preserve"> «Проектная и исследовательская деятельность обучающихся с использованием ресурсов центра «Точка роста», «</w:t>
            </w:r>
            <w:r w:rsidR="00712DBD" w:rsidRPr="00F83678">
              <w:rPr>
                <w:rFonts w:ascii="Times New Roman" w:hAnsi="Times New Roman" w:cs="Times New Roman"/>
                <w:lang w:val="en-US" w:eastAsia="ru-RU"/>
              </w:rPr>
              <w:t>I</w:t>
            </w:r>
            <w:r w:rsidR="00AD737B" w:rsidRPr="00F83678">
              <w:rPr>
                <w:rFonts w:ascii="Times New Roman" w:hAnsi="Times New Roman" w:cs="Times New Roman"/>
                <w:lang w:val="en-US" w:eastAsia="ru-RU"/>
              </w:rPr>
              <w:t>T</w:t>
            </w:r>
            <w:r w:rsidR="00AD737B" w:rsidRPr="00F83678">
              <w:rPr>
                <w:rFonts w:ascii="Times New Roman" w:hAnsi="Times New Roman" w:cs="Times New Roman"/>
                <w:lang w:eastAsia="ru-RU"/>
              </w:rPr>
              <w:t>-КУБ», школьного технопарка «Кванториум»</w:t>
            </w:r>
            <w:r w:rsidR="003E69E1">
              <w:rPr>
                <w:rFonts w:ascii="Times New Roman" w:hAnsi="Times New Roman" w:cs="Times New Roman"/>
                <w:lang w:eastAsia="ru-RU"/>
              </w:rPr>
              <w:t>*</w:t>
            </w:r>
          </w:p>
        </w:tc>
        <w:tc>
          <w:tcPr>
            <w:tcW w:w="1843" w:type="dxa"/>
          </w:tcPr>
          <w:p w:rsidR="003C7D52" w:rsidRPr="00F83678" w:rsidRDefault="00AD737B" w:rsidP="003C7D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83678">
              <w:rPr>
                <w:rFonts w:ascii="Times New Roman" w:hAnsi="Times New Roman" w:cs="Times New Roman"/>
                <w:lang w:eastAsia="ru-RU"/>
              </w:rPr>
              <w:t>региональный</w:t>
            </w:r>
          </w:p>
        </w:tc>
        <w:tc>
          <w:tcPr>
            <w:tcW w:w="1269" w:type="dxa"/>
          </w:tcPr>
          <w:p w:rsidR="003C7D52" w:rsidRPr="00F83678" w:rsidRDefault="00776287" w:rsidP="000F2D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</w:tr>
    </w:tbl>
    <w:p w:rsidR="000F2DFC" w:rsidRDefault="000F2DFC" w:rsidP="00C02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DFC" w:rsidRDefault="000F2DFC" w:rsidP="00C02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6275" w:rsidRDefault="00AA5889" w:rsidP="00C02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46275" w:rsidRDefault="00AA5889" w:rsidP="00C025D2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  <w:r w:rsidR="002B5C69" w:rsidRPr="00F06D06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01541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F2DF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15415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0F2DFC">
        <w:rPr>
          <w:rFonts w:ascii="Times New Roman" w:hAnsi="Times New Roman" w:cs="Times New Roman"/>
          <w:sz w:val="24"/>
          <w:szCs w:val="24"/>
        </w:rPr>
        <w:t>Г.А.Сергеева</w:t>
      </w:r>
      <w:proofErr w:type="spellEnd"/>
    </w:p>
    <w:p w:rsidR="00046275" w:rsidRDefault="00046275" w:rsidP="00C025D2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46275" w:rsidRDefault="00046275" w:rsidP="00C025D2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46275" w:rsidRDefault="00046275" w:rsidP="00C025D2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46275" w:rsidRDefault="00046275" w:rsidP="00C025D2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46275" w:rsidRDefault="00046275" w:rsidP="00C025D2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46275" w:rsidRDefault="00046275" w:rsidP="00C025D2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46275" w:rsidRDefault="00046275" w:rsidP="00C025D2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46275" w:rsidRDefault="00046275" w:rsidP="00C025D2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46275" w:rsidRDefault="00046275" w:rsidP="00C025D2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46275" w:rsidRDefault="00046275" w:rsidP="00C025D2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46275" w:rsidRDefault="00046275" w:rsidP="00C025D2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46275" w:rsidRDefault="00046275" w:rsidP="00C025D2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46275" w:rsidRDefault="00046275" w:rsidP="00C025D2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46275" w:rsidRDefault="00046275" w:rsidP="00C025D2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46275" w:rsidRDefault="00046275" w:rsidP="00C025D2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46275" w:rsidRDefault="00046275" w:rsidP="00C025D2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</w:p>
    <w:p w:rsidR="007538E0" w:rsidRPr="00754D58" w:rsidRDefault="007538E0" w:rsidP="00236FC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7538E0" w:rsidRPr="00754D58" w:rsidSect="00A8103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D51" w:rsidRDefault="00804D51" w:rsidP="00E35474">
      <w:pPr>
        <w:spacing w:after="0" w:line="240" w:lineRule="auto"/>
      </w:pPr>
      <w:r>
        <w:separator/>
      </w:r>
    </w:p>
  </w:endnote>
  <w:endnote w:type="continuationSeparator" w:id="0">
    <w:p w:rsidR="00804D51" w:rsidRDefault="00804D51" w:rsidP="00E35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D51" w:rsidRDefault="00804D51" w:rsidP="00E35474">
      <w:pPr>
        <w:spacing w:after="0" w:line="240" w:lineRule="auto"/>
      </w:pPr>
      <w:r>
        <w:separator/>
      </w:r>
    </w:p>
  </w:footnote>
  <w:footnote w:type="continuationSeparator" w:id="0">
    <w:p w:rsidR="00804D51" w:rsidRDefault="00804D51" w:rsidP="00E354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5D3996"/>
    <w:multiLevelType w:val="multilevel"/>
    <w:tmpl w:val="F754E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5F617F"/>
    <w:multiLevelType w:val="multilevel"/>
    <w:tmpl w:val="1C401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C96113"/>
    <w:multiLevelType w:val="multilevel"/>
    <w:tmpl w:val="DC3C9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167AA7"/>
    <w:multiLevelType w:val="hybridMultilevel"/>
    <w:tmpl w:val="D444E2C4"/>
    <w:lvl w:ilvl="0" w:tplc="1862B1C8">
      <w:start w:val="1"/>
      <w:numFmt w:val="decimal"/>
      <w:lvlText w:val="%1."/>
      <w:lvlJc w:val="left"/>
      <w:pPr>
        <w:ind w:left="1068" w:hanging="360"/>
      </w:pPr>
      <w:rPr>
        <w:rFonts w:eastAsia="Calibri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CF87089"/>
    <w:multiLevelType w:val="multilevel"/>
    <w:tmpl w:val="F72265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5">
    <w:nsid w:val="6B1E3995"/>
    <w:multiLevelType w:val="multilevel"/>
    <w:tmpl w:val="7562C9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6FC057A5"/>
    <w:multiLevelType w:val="multilevel"/>
    <w:tmpl w:val="536EF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5D2"/>
    <w:rsid w:val="00007D29"/>
    <w:rsid w:val="00010E57"/>
    <w:rsid w:val="00015415"/>
    <w:rsid w:val="00033FFE"/>
    <w:rsid w:val="00037E96"/>
    <w:rsid w:val="00046275"/>
    <w:rsid w:val="00064043"/>
    <w:rsid w:val="000F2DFC"/>
    <w:rsid w:val="000F5F03"/>
    <w:rsid w:val="000F636F"/>
    <w:rsid w:val="00100CE9"/>
    <w:rsid w:val="00101B7B"/>
    <w:rsid w:val="0011567D"/>
    <w:rsid w:val="00134021"/>
    <w:rsid w:val="00134E40"/>
    <w:rsid w:val="001675E9"/>
    <w:rsid w:val="001B37A0"/>
    <w:rsid w:val="001E3F7F"/>
    <w:rsid w:val="001E7A68"/>
    <w:rsid w:val="002269B3"/>
    <w:rsid w:val="00226E3A"/>
    <w:rsid w:val="002361D4"/>
    <w:rsid w:val="00236FC4"/>
    <w:rsid w:val="00275EDA"/>
    <w:rsid w:val="002B5C69"/>
    <w:rsid w:val="002B794F"/>
    <w:rsid w:val="002B7EEB"/>
    <w:rsid w:val="002C6CF9"/>
    <w:rsid w:val="002D2055"/>
    <w:rsid w:val="002E3AF6"/>
    <w:rsid w:val="002F0002"/>
    <w:rsid w:val="00306E2F"/>
    <w:rsid w:val="0031136E"/>
    <w:rsid w:val="00376213"/>
    <w:rsid w:val="003910E4"/>
    <w:rsid w:val="00391D7D"/>
    <w:rsid w:val="0039406A"/>
    <w:rsid w:val="003C78D5"/>
    <w:rsid w:val="003C7D52"/>
    <w:rsid w:val="003E69E1"/>
    <w:rsid w:val="003F2188"/>
    <w:rsid w:val="00445E30"/>
    <w:rsid w:val="00446874"/>
    <w:rsid w:val="0051285F"/>
    <w:rsid w:val="00585AA9"/>
    <w:rsid w:val="00591576"/>
    <w:rsid w:val="005D1C47"/>
    <w:rsid w:val="0061036A"/>
    <w:rsid w:val="006134C1"/>
    <w:rsid w:val="00620BC8"/>
    <w:rsid w:val="00623409"/>
    <w:rsid w:val="00627448"/>
    <w:rsid w:val="00630843"/>
    <w:rsid w:val="00680384"/>
    <w:rsid w:val="006B1A81"/>
    <w:rsid w:val="006B707B"/>
    <w:rsid w:val="006D6360"/>
    <w:rsid w:val="006D6CD4"/>
    <w:rsid w:val="006F4D91"/>
    <w:rsid w:val="00712DBD"/>
    <w:rsid w:val="007131FE"/>
    <w:rsid w:val="007446E3"/>
    <w:rsid w:val="007538E0"/>
    <w:rsid w:val="00754D58"/>
    <w:rsid w:val="0076437D"/>
    <w:rsid w:val="00776287"/>
    <w:rsid w:val="007C20A3"/>
    <w:rsid w:val="007D2486"/>
    <w:rsid w:val="00804D51"/>
    <w:rsid w:val="008166FC"/>
    <w:rsid w:val="00820ECB"/>
    <w:rsid w:val="00846E3C"/>
    <w:rsid w:val="008518A5"/>
    <w:rsid w:val="008603C2"/>
    <w:rsid w:val="008634AA"/>
    <w:rsid w:val="00881917"/>
    <w:rsid w:val="008866BA"/>
    <w:rsid w:val="008D41C0"/>
    <w:rsid w:val="00946AD4"/>
    <w:rsid w:val="00970E9B"/>
    <w:rsid w:val="00984DAE"/>
    <w:rsid w:val="009C289F"/>
    <w:rsid w:val="00A012CF"/>
    <w:rsid w:val="00A068DD"/>
    <w:rsid w:val="00A13D2C"/>
    <w:rsid w:val="00A33128"/>
    <w:rsid w:val="00A4754E"/>
    <w:rsid w:val="00A81037"/>
    <w:rsid w:val="00A9413A"/>
    <w:rsid w:val="00AA5889"/>
    <w:rsid w:val="00AD737B"/>
    <w:rsid w:val="00B00A41"/>
    <w:rsid w:val="00B03705"/>
    <w:rsid w:val="00B113B2"/>
    <w:rsid w:val="00B12A51"/>
    <w:rsid w:val="00B5081F"/>
    <w:rsid w:val="00B50CA2"/>
    <w:rsid w:val="00B768F2"/>
    <w:rsid w:val="00C01319"/>
    <w:rsid w:val="00C025D2"/>
    <w:rsid w:val="00C271B4"/>
    <w:rsid w:val="00C53F9A"/>
    <w:rsid w:val="00C63C07"/>
    <w:rsid w:val="00C705C3"/>
    <w:rsid w:val="00CA685F"/>
    <w:rsid w:val="00CB7128"/>
    <w:rsid w:val="00CB73F6"/>
    <w:rsid w:val="00CF1598"/>
    <w:rsid w:val="00CF563B"/>
    <w:rsid w:val="00D02DBA"/>
    <w:rsid w:val="00D7661E"/>
    <w:rsid w:val="00D86D3A"/>
    <w:rsid w:val="00DB0680"/>
    <w:rsid w:val="00DB5FCE"/>
    <w:rsid w:val="00DC53F9"/>
    <w:rsid w:val="00E0442B"/>
    <w:rsid w:val="00E179BE"/>
    <w:rsid w:val="00E20DCE"/>
    <w:rsid w:val="00E35474"/>
    <w:rsid w:val="00E62CC5"/>
    <w:rsid w:val="00E714B1"/>
    <w:rsid w:val="00E75768"/>
    <w:rsid w:val="00E81B8D"/>
    <w:rsid w:val="00EE728C"/>
    <w:rsid w:val="00F057AA"/>
    <w:rsid w:val="00F06D06"/>
    <w:rsid w:val="00F665A1"/>
    <w:rsid w:val="00F71E91"/>
    <w:rsid w:val="00F8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1067D48-91DD-4CA0-A473-01E281302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5D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C025D2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unhideWhenUsed/>
    <w:rsid w:val="00820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010E57"/>
    <w:pPr>
      <w:widowControl w:val="0"/>
      <w:suppressAutoHyphens/>
      <w:autoSpaceDE w:val="0"/>
      <w:spacing w:after="120" w:line="480" w:lineRule="auto"/>
      <w:ind w:left="283"/>
    </w:pPr>
    <w:rPr>
      <w:rFonts w:ascii="Times New Roman" w:hAnsi="Times New Roman" w:cs="Times New Roman"/>
      <w:kern w:val="1"/>
      <w:sz w:val="20"/>
      <w:szCs w:val="20"/>
      <w:lang w:eastAsia="ru-RU"/>
    </w:rPr>
  </w:style>
  <w:style w:type="table" w:styleId="a5">
    <w:name w:val="Table Grid"/>
    <w:basedOn w:val="a1"/>
    <w:locked/>
    <w:rsid w:val="00754D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D6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6CD4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E35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5474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E35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5474"/>
    <w:rPr>
      <w:rFonts w:cs="Calibri"/>
      <w:sz w:val="22"/>
      <w:szCs w:val="22"/>
      <w:lang w:eastAsia="en-US"/>
    </w:rPr>
  </w:style>
  <w:style w:type="paragraph" w:styleId="ac">
    <w:name w:val="endnote text"/>
    <w:basedOn w:val="a"/>
    <w:link w:val="ad"/>
    <w:uiPriority w:val="99"/>
    <w:semiHidden/>
    <w:unhideWhenUsed/>
    <w:rsid w:val="00F83678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83678"/>
    <w:rPr>
      <w:rFonts w:cs="Calibri"/>
      <w:lang w:eastAsia="en-US"/>
    </w:rPr>
  </w:style>
  <w:style w:type="character" w:styleId="ae">
    <w:name w:val="endnote reference"/>
    <w:basedOn w:val="a0"/>
    <w:uiPriority w:val="99"/>
    <w:semiHidden/>
    <w:unhideWhenUsed/>
    <w:rsid w:val="00F836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8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466F6-5311-45E9-BCC3-EE0ADDE7A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DU1</dc:creator>
  <cp:keywords/>
  <dc:description/>
  <cp:lastModifiedBy>каб16</cp:lastModifiedBy>
  <cp:revision>2</cp:revision>
  <cp:lastPrinted>2022-01-31T11:29:00Z</cp:lastPrinted>
  <dcterms:created xsi:type="dcterms:W3CDTF">2022-02-07T13:04:00Z</dcterms:created>
  <dcterms:modified xsi:type="dcterms:W3CDTF">2022-02-07T13:04:00Z</dcterms:modified>
</cp:coreProperties>
</file>